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AMILLER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B05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actividade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ctividade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yudar, acompañar y transportar a los pacientes de un lugar a otro dentro de la institución médica, conforme a las instrucciones del equipo médico y aplicando las normas de higiene, para garantizar su seguridad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ransportar pacientes (por ej., de la habitación del paciente al quirófano, de su cama a la sala de radiografías, del consultorio a la habitación, etc.), prestándoles ayuda y asistencia en todo mom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istir al personal de enfermería al atender las necesidades del paciente (por ej., levantarlos, acostarlos, bañarlos, vestirlos, cambiar la ropa de cama o, de ser necesario, darles sus medicamentos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l personal médico sobre cualquier posible problema serio o complicación ocurridos durante el turno (por ej., pacientes, equipo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el transporte seguro, teniendo en cuenta el estado o las condiciones del paciente y las instrucciones transmitidas por el equipo de médicos o enfermer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a los pacientes y a sus familias informados sobre el lugar al que se está llevando al pacien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licar en todo momento las normas universales de higiene y las instrucciones de los profesionales de la salu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desinfección del material (camilla, etc.)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omunicar cualquier información importante y ayudar en otras tareas si se lo piden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lfabetización obligatori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 se requiere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